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68" w:rsidRPr="00186317" w:rsidRDefault="002663BD" w:rsidP="00103068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J</w:t>
      </w:r>
      <w:r w:rsidR="00C92897">
        <w:rPr>
          <w:rFonts w:ascii="Book Antiqua" w:hAnsi="Book Antiqua" w:cs="Arial"/>
          <w:sz w:val="24"/>
          <w:szCs w:val="24"/>
          <w:u w:val="single"/>
        </w:rPr>
        <w:t>ohn the Baptist Parish</w:t>
      </w:r>
    </w:p>
    <w:p w:rsidR="00103068" w:rsidRPr="00186317" w:rsidRDefault="00103068">
      <w:pPr>
        <w:rPr>
          <w:rFonts w:ascii="Book Antiqua" w:hAnsi="Book Antiqua" w:cs="Arial"/>
          <w:u w:val="single"/>
        </w:rPr>
      </w:pPr>
    </w:p>
    <w:p w:rsidR="00AE5C5E" w:rsidRDefault="00103068" w:rsidP="00AE5C5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="00C2406F" w:rsidRPr="00186317">
        <w:rPr>
          <w:rFonts w:ascii="Book Antiqua" w:hAnsi="Book Antiqua" w:cs="Arial"/>
        </w:rPr>
        <w:tab/>
      </w:r>
      <w:r w:rsidR="00465A58"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9C3BE6" w:rsidRDefault="00C9289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21004</w:t>
      </w:r>
      <w:r>
        <w:rPr>
          <w:rFonts w:ascii="Book Antiqua" w:eastAsia="Arial Unicode MS" w:hAnsi="Book Antiqua" w:cs="Arial Unicode MS"/>
        </w:rPr>
        <w:tab/>
        <w:t>Marathon Petroleum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54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nd drive 464 piles for the extension of the new sleeper rack</w:t>
      </w:r>
    </w:p>
    <w:p w:rsidR="00C92897" w:rsidRDefault="00C9289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URS</w:t>
      </w:r>
    </w:p>
    <w:p w:rsidR="004F78A4" w:rsidRDefault="004F78A4" w:rsidP="005D714E">
      <w:pPr>
        <w:jc w:val="both"/>
        <w:rPr>
          <w:rFonts w:ascii="Book Antiqua" w:eastAsia="Arial Unicode MS" w:hAnsi="Book Antiqua" w:cs="Arial Unicode MS"/>
        </w:rPr>
      </w:pPr>
    </w:p>
    <w:p w:rsidR="004F78A4" w:rsidRDefault="004F78A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41124150 </w:t>
      </w:r>
      <w:proofErr w:type="gramStart"/>
      <w:r>
        <w:rPr>
          <w:rFonts w:ascii="Book Antiqua" w:eastAsia="Arial Unicode MS" w:hAnsi="Book Antiqua" w:cs="Arial Unicode MS"/>
        </w:rPr>
        <w:t>Modification</w:t>
      </w:r>
      <w:proofErr w:type="gramEnd"/>
      <w:r>
        <w:rPr>
          <w:rFonts w:ascii="Book Antiqua" w:eastAsia="Arial Unicode MS" w:hAnsi="Book Antiqua" w:cs="Arial Unicode MS"/>
        </w:rPr>
        <w:t xml:space="preserve"> 2</w:t>
      </w:r>
    </w:p>
    <w:p w:rsidR="004F78A4" w:rsidRDefault="004F78A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Nalco Chemical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39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modify the first modification which includes abandoning an existing effluent </w:t>
      </w:r>
    </w:p>
    <w:p w:rsidR="004F78A4" w:rsidRDefault="004F78A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4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AS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line in place, plug and cap it and to install a new line changing the previously </w:t>
      </w:r>
    </w:p>
    <w:p w:rsidR="004F78A4" w:rsidRDefault="004F78A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approve</w:t>
      </w:r>
      <w:proofErr w:type="gramEnd"/>
      <w:r>
        <w:rPr>
          <w:rFonts w:ascii="Book Antiqua" w:eastAsia="Arial Unicode MS" w:hAnsi="Book Antiqua" w:cs="Arial Unicode MS"/>
        </w:rPr>
        <w:t xml:space="preserve"> alignment of the new effluent line</w:t>
      </w:r>
    </w:p>
    <w:p w:rsidR="00746FFA" w:rsidRDefault="00746FFA" w:rsidP="005D714E">
      <w:pPr>
        <w:jc w:val="both"/>
        <w:rPr>
          <w:rFonts w:ascii="Book Antiqua" w:eastAsia="Arial Unicode MS" w:hAnsi="Book Antiqua" w:cs="Arial Unicode MS"/>
        </w:rPr>
      </w:pPr>
    </w:p>
    <w:p w:rsidR="00811541" w:rsidRDefault="0081154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224007</w:t>
      </w:r>
      <w:r>
        <w:rPr>
          <w:rFonts w:ascii="Book Antiqua" w:eastAsia="Arial Unicode MS" w:hAnsi="Book Antiqua" w:cs="Arial Unicode MS"/>
        </w:rPr>
        <w:tab/>
        <w:t>Nalco Chemical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38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an excavation within the plant to connect a new firewater line to an</w:t>
      </w:r>
    </w:p>
    <w:p w:rsidR="00811541" w:rsidRDefault="0081154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4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AS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existing service line</w:t>
      </w:r>
    </w:p>
    <w:p w:rsidR="00811541" w:rsidRDefault="00811541" w:rsidP="005D714E">
      <w:pPr>
        <w:jc w:val="both"/>
        <w:rPr>
          <w:rFonts w:ascii="Book Antiqua" w:eastAsia="Arial Unicode MS" w:hAnsi="Book Antiqua" w:cs="Arial Unicode MS"/>
        </w:rPr>
      </w:pPr>
    </w:p>
    <w:p w:rsidR="00746FFA" w:rsidRDefault="00746FF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224008</w:t>
      </w:r>
      <w:r>
        <w:rPr>
          <w:rFonts w:ascii="Book Antiqua" w:eastAsia="Arial Unicode MS" w:hAnsi="Book Antiqua" w:cs="Arial Unicode MS"/>
        </w:rPr>
        <w:tab/>
        <w:t>St. John the Baptist Parish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686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the new Reserve Waste Water treatment plant and to modify the </w:t>
      </w:r>
    </w:p>
    <w:p w:rsidR="00746FFA" w:rsidRDefault="00746FF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Dept. of Utilitie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existing pipeline crossing</w:t>
      </w:r>
    </w:p>
    <w:p w:rsidR="00746FFA" w:rsidRDefault="00746FF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rough EES, Inc.</w:t>
      </w:r>
      <w:proofErr w:type="gramEnd"/>
    </w:p>
    <w:p w:rsidR="007F6B31" w:rsidRDefault="007F6B31" w:rsidP="005D714E">
      <w:pPr>
        <w:jc w:val="both"/>
        <w:rPr>
          <w:rFonts w:ascii="Book Antiqua" w:eastAsia="Arial Unicode MS" w:hAnsi="Book Antiqua" w:cs="Arial Unicode MS"/>
        </w:rPr>
      </w:pPr>
    </w:p>
    <w:p w:rsidR="007F6B31" w:rsidRPr="007F6B31" w:rsidRDefault="007F6B31" w:rsidP="005D714E">
      <w:pPr>
        <w:jc w:val="both"/>
        <w:rPr>
          <w:rFonts w:ascii="Book Antiqua" w:eastAsia="Arial Unicode MS" w:hAnsi="Book Antiqua" w:cs="Arial Unicode MS"/>
          <w:b/>
        </w:rPr>
      </w:pPr>
      <w:r w:rsidRPr="007F6B31">
        <w:rPr>
          <w:rFonts w:ascii="Book Antiqua" w:eastAsia="Arial Unicode MS" w:hAnsi="Book Antiqua" w:cs="Arial Unicode MS"/>
          <w:b/>
        </w:rPr>
        <w:t>Partial waiver granted 4/7/16</w:t>
      </w:r>
    </w:p>
    <w:p w:rsidR="007F6B31" w:rsidRDefault="007F6B31" w:rsidP="007F6B31">
      <w:pPr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51208177</w:t>
      </w:r>
      <w:r>
        <w:rPr>
          <w:rFonts w:ascii="Book Antiqua" w:eastAsia="Arial Unicode MS" w:hAnsi="Book Antiqua" w:cs="Arial Unicode MS"/>
        </w:rPr>
        <w:tab/>
        <w:t>Pin Oak Holdings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348+9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a new levee access ramp, install new pile-supported structures, a </w:t>
      </w:r>
    </w:p>
    <w:p w:rsidR="007F6B31" w:rsidRDefault="007F6B31" w:rsidP="007F6B31">
      <w:pPr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rough Lanier &amp; Assoc.</w:t>
      </w:r>
      <w:proofErr w:type="gram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fire-water</w:t>
      </w:r>
      <w:proofErr w:type="gramEnd"/>
      <w:r>
        <w:rPr>
          <w:rFonts w:ascii="Book Antiqua" w:eastAsia="Arial Unicode MS" w:hAnsi="Book Antiqua" w:cs="Arial Unicode MS"/>
        </w:rPr>
        <w:t xml:space="preserve"> line and utility poles</w:t>
      </w:r>
    </w:p>
    <w:p w:rsidR="007F6B31" w:rsidRPr="007F6B31" w:rsidRDefault="007F6B31" w:rsidP="005D714E">
      <w:pPr>
        <w:jc w:val="both"/>
        <w:rPr>
          <w:rFonts w:ascii="Book Antiqua" w:eastAsia="Arial Unicode MS" w:hAnsi="Book Antiqua" w:cs="Arial Unicode MS"/>
          <w:b/>
        </w:rPr>
      </w:pPr>
      <w:r w:rsidRPr="007F6B31">
        <w:rPr>
          <w:rFonts w:ascii="Book Antiqua" w:eastAsia="Arial Unicode MS" w:hAnsi="Book Antiqua" w:cs="Arial Unicode MS"/>
          <w:b/>
        </w:rPr>
        <w:t xml:space="preserve">Pole installation, removal or open excavations w/n 600 feet of </w:t>
      </w:r>
      <w:proofErr w:type="gramStart"/>
      <w:r w:rsidRPr="007F6B31">
        <w:rPr>
          <w:rFonts w:ascii="Book Antiqua" w:eastAsia="Arial Unicode MS" w:hAnsi="Book Antiqua" w:cs="Arial Unicode MS"/>
          <w:b/>
        </w:rPr>
        <w:t>toe  (</w:t>
      </w:r>
      <w:proofErr w:type="gramEnd"/>
      <w:r w:rsidRPr="007F6B31">
        <w:rPr>
          <w:rFonts w:ascii="Book Antiqua" w:eastAsia="Arial Unicode MS" w:hAnsi="Book Antiqua" w:cs="Arial Unicode MS"/>
          <w:b/>
        </w:rPr>
        <w:t>+11)</w:t>
      </w:r>
    </w:p>
    <w:p w:rsidR="007F6B31" w:rsidRDefault="007F6B31" w:rsidP="005D714E">
      <w:pPr>
        <w:jc w:val="both"/>
        <w:rPr>
          <w:rFonts w:ascii="Book Antiqua" w:eastAsia="Arial Unicode MS" w:hAnsi="Book Antiqua" w:cs="Arial Unicode MS"/>
          <w:b/>
        </w:rPr>
      </w:pPr>
      <w:r w:rsidRPr="007F6B31">
        <w:rPr>
          <w:rFonts w:ascii="Book Antiqua" w:eastAsia="Arial Unicode MS" w:hAnsi="Book Antiqua" w:cs="Arial Unicode MS"/>
          <w:b/>
        </w:rPr>
        <w:t>Pole installation, removal or open excavations farther than 600 feet of the levee toe (+12)</w:t>
      </w:r>
    </w:p>
    <w:p w:rsidR="00E4447B" w:rsidRDefault="00E4447B" w:rsidP="005D714E">
      <w:pPr>
        <w:jc w:val="both"/>
        <w:rPr>
          <w:rFonts w:ascii="Book Antiqua" w:eastAsia="Arial Unicode MS" w:hAnsi="Book Antiqua" w:cs="Arial Unicode MS"/>
          <w:b/>
        </w:rPr>
      </w:pPr>
    </w:p>
    <w:p w:rsidR="00E4447B" w:rsidRDefault="00E4447B" w:rsidP="005D714E">
      <w:pPr>
        <w:jc w:val="both"/>
        <w:rPr>
          <w:rFonts w:ascii="Book Antiqua" w:eastAsia="Arial Unicode MS" w:hAnsi="Book Antiqua" w:cs="Arial Unicode MS"/>
        </w:rPr>
      </w:pPr>
      <w:r w:rsidRPr="00E4447B">
        <w:rPr>
          <w:rFonts w:ascii="Book Antiqua" w:eastAsia="Arial Unicode MS" w:hAnsi="Book Antiqua" w:cs="Arial Unicode MS"/>
        </w:rPr>
        <w:t>160411019</w:t>
      </w:r>
      <w:r w:rsidRPr="00E4447B"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>Entergy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4342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four (4) new power poles, three (3) underground conduits, and to </w:t>
      </w:r>
    </w:p>
    <w:p w:rsidR="00E4447B" w:rsidRDefault="00E4447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2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Through Land Management </w:t>
      </w:r>
      <w:proofErr w:type="spellStart"/>
      <w:r>
        <w:rPr>
          <w:rFonts w:ascii="Book Antiqua" w:eastAsia="Arial Unicode MS" w:hAnsi="Book Antiqua" w:cs="Arial Unicode MS"/>
        </w:rPr>
        <w:t>Svcs</w:t>
      </w:r>
      <w:proofErr w:type="spellEnd"/>
      <w:r>
        <w:rPr>
          <w:rFonts w:ascii="Book Antiqua" w:eastAsia="Arial Unicode MS" w:hAnsi="Book Antiqua" w:cs="Arial Unicode MS"/>
        </w:rPr>
        <w:t>.</w:t>
      </w:r>
      <w:r>
        <w:rPr>
          <w:rFonts w:ascii="Book Antiqua" w:eastAsia="Arial Unicode MS" w:hAnsi="Book Antiqua" w:cs="Arial Unicode MS"/>
        </w:rPr>
        <w:tab/>
        <w:t>&amp; 4348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remove one (1) power pole at Pin Oak Terminals at 4008 LA Hwy 44</w:t>
      </w:r>
    </w:p>
    <w:p w:rsidR="0075637A" w:rsidRDefault="0075637A" w:rsidP="005D714E">
      <w:pPr>
        <w:jc w:val="both"/>
        <w:rPr>
          <w:rFonts w:ascii="Book Antiqua" w:eastAsia="Arial Unicode MS" w:hAnsi="Book Antiqua" w:cs="Arial Unicode MS"/>
        </w:rPr>
      </w:pPr>
    </w:p>
    <w:p w:rsidR="0075637A" w:rsidRDefault="0075637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13021</w:t>
      </w:r>
      <w:r>
        <w:rPr>
          <w:rFonts w:ascii="Book Antiqua" w:eastAsia="Arial Unicode MS" w:hAnsi="Book Antiqua" w:cs="Arial Unicode MS"/>
        </w:rPr>
        <w:tab/>
        <w:t>Cargill, Inc.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588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maintenance dredging along existing dock facilities</w:t>
      </w:r>
      <w:r>
        <w:rPr>
          <w:rFonts w:ascii="Book Antiqua" w:eastAsia="Arial Unicode MS" w:hAnsi="Book Antiqua" w:cs="Arial Unicode MS"/>
        </w:rPr>
        <w:tab/>
      </w:r>
    </w:p>
    <w:p w:rsidR="0075637A" w:rsidRDefault="0075637A" w:rsidP="005D714E">
      <w:pPr>
        <w:jc w:val="both"/>
        <w:rPr>
          <w:rFonts w:ascii="Book Antiqua" w:eastAsia="Arial Unicode MS" w:hAnsi="Book Antiqua" w:cs="Arial Unicode MS"/>
        </w:rPr>
      </w:pPr>
    </w:p>
    <w:p w:rsidR="00DA4CF5" w:rsidRDefault="00DA4CF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Rising Star Baptist Church – Fun Walk/Run on Saturday, April 30, 2016</w:t>
      </w:r>
    </w:p>
    <w:p w:rsidR="00DA4CF5" w:rsidRDefault="00DA4CF5" w:rsidP="005D714E">
      <w:pPr>
        <w:jc w:val="both"/>
        <w:rPr>
          <w:rFonts w:ascii="Book Antiqua" w:eastAsia="Arial Unicode MS" w:hAnsi="Book Antiqua" w:cs="Arial Unicode MS"/>
        </w:rPr>
      </w:pPr>
    </w:p>
    <w:p w:rsidR="00DA4CF5" w:rsidRDefault="00DA4CF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28023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Malley</w:t>
      </w:r>
      <w:proofErr w:type="spellEnd"/>
      <w:r>
        <w:rPr>
          <w:rFonts w:ascii="Book Antiqua" w:eastAsia="Arial Unicode MS" w:hAnsi="Book Antiqua" w:cs="Arial Unicode MS"/>
        </w:rPr>
        <w:t xml:space="preserve"> Industrial Solutions, Inc.</w:t>
      </w:r>
      <w:r>
        <w:rPr>
          <w:rFonts w:ascii="Book Antiqua" w:eastAsia="Arial Unicode MS" w:hAnsi="Book Antiqua" w:cs="Arial Unicode MS"/>
        </w:rPr>
        <w:tab/>
        <w:t>462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move an existing conveyor belt system that crosses the levee</w:t>
      </w:r>
    </w:p>
    <w:p w:rsidR="00DA4CF5" w:rsidRDefault="00DA4CF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2E5C4C" w:rsidRPr="00186317" w:rsidRDefault="002E5C4C" w:rsidP="002E5C4C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St. John the Baptist Parish</w:t>
      </w:r>
    </w:p>
    <w:p w:rsidR="002E5C4C" w:rsidRPr="00186317" w:rsidRDefault="002E5C4C" w:rsidP="002E5C4C">
      <w:pPr>
        <w:rPr>
          <w:rFonts w:ascii="Book Antiqua" w:hAnsi="Book Antiqua" w:cs="Arial"/>
          <w:u w:val="single"/>
        </w:rPr>
      </w:pPr>
    </w:p>
    <w:p w:rsidR="002E5C4C" w:rsidRDefault="002E5C4C" w:rsidP="002E5C4C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2E5C4C" w:rsidRDefault="002E5C4C" w:rsidP="005D714E">
      <w:pPr>
        <w:jc w:val="both"/>
        <w:rPr>
          <w:rFonts w:ascii="Book Antiqua" w:eastAsia="Arial Unicode MS" w:hAnsi="Book Antiqua" w:cs="Arial Unicode MS"/>
        </w:rPr>
      </w:pPr>
    </w:p>
    <w:p w:rsidR="002E5C4C" w:rsidRDefault="002E5C4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5021322 </w:t>
      </w:r>
      <w:proofErr w:type="gramStart"/>
      <w:r>
        <w:rPr>
          <w:rFonts w:ascii="Book Antiqua" w:eastAsia="Arial Unicode MS" w:hAnsi="Book Antiqua" w:cs="Arial Unicode MS"/>
        </w:rPr>
        <w:t>Modification</w:t>
      </w:r>
      <w:proofErr w:type="gramEnd"/>
    </w:p>
    <w:p w:rsidR="002E5C4C" w:rsidRDefault="002E5C4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Port of South Louisiana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621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modify the original LONO which includes drilling 33 14-inch square piles </w:t>
      </w:r>
    </w:p>
    <w:p w:rsidR="002E5C4C" w:rsidRDefault="002E5C4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UR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instead of 12-inch circular piles, to remove and replace a slab foundation for an </w:t>
      </w:r>
    </w:p>
    <w:p w:rsidR="002E5C4C" w:rsidRDefault="002E5C4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external</w:t>
      </w:r>
      <w:proofErr w:type="gramEnd"/>
      <w:r>
        <w:rPr>
          <w:rFonts w:ascii="Book Antiqua" w:eastAsia="Arial Unicode MS" w:hAnsi="Book Antiqua" w:cs="Arial Unicode MS"/>
        </w:rPr>
        <w:t xml:space="preserve"> staircase, and to grade the site for drainage improvements</w:t>
      </w:r>
    </w:p>
    <w:p w:rsidR="006046D9" w:rsidRDefault="006046D9" w:rsidP="005D714E">
      <w:pPr>
        <w:jc w:val="both"/>
        <w:rPr>
          <w:rFonts w:ascii="Book Antiqua" w:eastAsia="Arial Unicode MS" w:hAnsi="Book Antiqua" w:cs="Arial Unicode MS"/>
        </w:rPr>
      </w:pPr>
    </w:p>
    <w:p w:rsidR="006046D9" w:rsidRDefault="006046D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501028</w:t>
      </w:r>
      <w:r>
        <w:rPr>
          <w:rFonts w:ascii="Book Antiqua" w:eastAsia="Arial Unicode MS" w:hAnsi="Book Antiqua" w:cs="Arial Unicode MS"/>
        </w:rPr>
        <w:tab/>
        <w:t>US Coast Guard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096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one aid mud-sill platform with a double pile composite structure on </w:t>
      </w:r>
    </w:p>
    <w:p w:rsidR="006046D9" w:rsidRDefault="006046D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e flood side</w:t>
      </w:r>
    </w:p>
    <w:p w:rsidR="009E6B60" w:rsidRDefault="009E6B60" w:rsidP="005D714E">
      <w:pPr>
        <w:jc w:val="both"/>
        <w:rPr>
          <w:rFonts w:ascii="Book Antiqua" w:eastAsia="Arial Unicode MS" w:hAnsi="Book Antiqua" w:cs="Arial Unicode MS"/>
        </w:rPr>
      </w:pPr>
    </w:p>
    <w:p w:rsidR="009E6B60" w:rsidRDefault="009E6B60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503033</w:t>
      </w:r>
      <w:r>
        <w:rPr>
          <w:rFonts w:ascii="Book Antiqua" w:eastAsia="Arial Unicode MS" w:hAnsi="Book Antiqua" w:cs="Arial Unicode MS"/>
        </w:rPr>
        <w:tab/>
        <w:t>St. John the Baptist Parish Council</w:t>
      </w:r>
      <w:r>
        <w:rPr>
          <w:rFonts w:ascii="Book Antiqua" w:eastAsia="Arial Unicode MS" w:hAnsi="Book Antiqua" w:cs="Arial Unicode MS"/>
        </w:rPr>
        <w:tab/>
        <w:t>484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one (1) soil boring</w:t>
      </w:r>
    </w:p>
    <w:p w:rsidR="009E6B60" w:rsidRDefault="009E6B60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Gulf South</w:t>
      </w:r>
    </w:p>
    <w:p w:rsidR="00840C20" w:rsidRDefault="00840C20" w:rsidP="005D714E">
      <w:pPr>
        <w:jc w:val="both"/>
        <w:rPr>
          <w:rFonts w:ascii="Book Antiqua" w:eastAsia="Arial Unicode MS" w:hAnsi="Book Antiqua" w:cs="Arial Unicode MS"/>
        </w:rPr>
      </w:pPr>
    </w:p>
    <w:p w:rsidR="00840C20" w:rsidRDefault="00840C20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St. John the Baptist Parish – to allow participants to gather on the levee for the 16</w:t>
      </w:r>
      <w:r w:rsidRPr="00840C20">
        <w:rPr>
          <w:rFonts w:ascii="Book Antiqua" w:eastAsia="Arial Unicode MS" w:hAnsi="Book Antiqua" w:cs="Arial Unicode MS"/>
          <w:vertAlign w:val="superscript"/>
        </w:rPr>
        <w:t>th</w:t>
      </w:r>
      <w:r>
        <w:rPr>
          <w:rFonts w:ascii="Book Antiqua" w:eastAsia="Arial Unicode MS" w:hAnsi="Book Antiqua" w:cs="Arial Unicode MS"/>
        </w:rPr>
        <w:t xml:space="preserve"> Annual Independence Day Celebration fireworks show on June 30, 2016</w:t>
      </w:r>
    </w:p>
    <w:p w:rsidR="002C4AB7" w:rsidRDefault="002C4AB7" w:rsidP="005D714E">
      <w:pPr>
        <w:jc w:val="both"/>
        <w:rPr>
          <w:rFonts w:ascii="Book Antiqua" w:eastAsia="Arial Unicode MS" w:hAnsi="Book Antiqua" w:cs="Arial Unicode MS"/>
        </w:rPr>
      </w:pPr>
    </w:p>
    <w:p w:rsidR="002C4AB7" w:rsidRDefault="002C4AB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09051</w:t>
      </w:r>
      <w:r>
        <w:rPr>
          <w:rFonts w:ascii="Book Antiqua" w:eastAsia="Arial Unicode MS" w:hAnsi="Book Antiqua" w:cs="Arial Unicode MS"/>
        </w:rPr>
        <w:tab/>
        <w:t>Entergy Louisiana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338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install one (1) power pole</w:t>
      </w:r>
    </w:p>
    <w:p w:rsidR="002C4AB7" w:rsidRDefault="002C4AB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Pin Oak Holdings, LLC</w:t>
      </w:r>
    </w:p>
    <w:p w:rsidR="00B226CC" w:rsidRDefault="00B226CC" w:rsidP="005D714E">
      <w:pPr>
        <w:jc w:val="both"/>
        <w:rPr>
          <w:rFonts w:ascii="Book Antiqua" w:eastAsia="Arial Unicode MS" w:hAnsi="Book Antiqua" w:cs="Arial Unicode MS"/>
        </w:rPr>
      </w:pPr>
    </w:p>
    <w:p w:rsidR="00B226CC" w:rsidRDefault="00B226C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4062586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2 until 6/25/17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</w:p>
    <w:p w:rsidR="00B226CC" w:rsidRDefault="00B226C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Pin Oak Holdings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348+88.9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LONO to construct a ship dock with associated pipe rack, levee </w:t>
      </w:r>
    </w:p>
    <w:p w:rsidR="00B226CC" w:rsidRDefault="00B226CC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Lanier &amp; Associate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crossing and approach ramp on the protected side and flood side</w:t>
      </w:r>
    </w:p>
    <w:p w:rsidR="003D00A9" w:rsidRDefault="003D00A9" w:rsidP="005D714E">
      <w:pPr>
        <w:jc w:val="both"/>
        <w:rPr>
          <w:rFonts w:ascii="Book Antiqua" w:eastAsia="Arial Unicode MS" w:hAnsi="Book Antiqua" w:cs="Arial Unicode MS"/>
        </w:rPr>
      </w:pPr>
    </w:p>
    <w:p w:rsidR="003D00A9" w:rsidRDefault="003D00A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27058</w:t>
      </w:r>
      <w:r>
        <w:rPr>
          <w:rFonts w:ascii="Book Antiqua" w:eastAsia="Arial Unicode MS" w:hAnsi="Book Antiqua" w:cs="Arial Unicode MS"/>
        </w:rPr>
        <w:tab/>
        <w:t>Nalco Chemical Company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38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a new production unit at the Nalco Plant</w:t>
      </w:r>
    </w:p>
    <w:p w:rsidR="003D00A9" w:rsidRDefault="003D00A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3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Kolwe Design Services</w:t>
      </w:r>
    </w:p>
    <w:p w:rsidR="00440895" w:rsidRDefault="00440895" w:rsidP="005D714E">
      <w:pPr>
        <w:jc w:val="both"/>
        <w:rPr>
          <w:rFonts w:ascii="Book Antiqua" w:eastAsia="Arial Unicode MS" w:hAnsi="Book Antiqua" w:cs="Arial Unicode MS"/>
        </w:rPr>
      </w:pPr>
    </w:p>
    <w:p w:rsidR="00440895" w:rsidRDefault="0044089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3071582 Revision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until 8/17/17</w:t>
      </w:r>
    </w:p>
    <w:p w:rsidR="00440895" w:rsidRDefault="0044089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t. John the Baptist Parish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4638</w:t>
      </w:r>
      <w:r>
        <w:rPr>
          <w:rFonts w:ascii="Book Antiqua" w:eastAsia="Arial Unicode MS" w:hAnsi="Book Antiqua" w:cs="Arial Unicode MS"/>
        </w:rPr>
        <w:tab/>
        <w:t xml:space="preserve">To construct the St. John East Bank Mississippi River Multi-Use Trail – Phase III, </w:t>
      </w:r>
    </w:p>
    <w:p w:rsidR="00440895" w:rsidRDefault="0044089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Meyer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4742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which includes ensuring that all slopes are a minimum of 3:1</w:t>
      </w: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</w:p>
    <w:p w:rsidR="00741277" w:rsidRPr="00186317" w:rsidRDefault="00741277" w:rsidP="00741277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St. John the Baptist Parish</w:t>
      </w:r>
    </w:p>
    <w:p w:rsidR="00741277" w:rsidRPr="00186317" w:rsidRDefault="00741277" w:rsidP="00741277">
      <w:pPr>
        <w:rPr>
          <w:rFonts w:ascii="Book Antiqua" w:hAnsi="Book Antiqua" w:cs="Arial"/>
          <w:u w:val="single"/>
        </w:rPr>
      </w:pPr>
    </w:p>
    <w:p w:rsidR="00741277" w:rsidRDefault="00741277" w:rsidP="00741277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1066</w:t>
      </w:r>
      <w:r>
        <w:rPr>
          <w:rFonts w:ascii="Book Antiqua" w:eastAsia="Arial Unicode MS" w:hAnsi="Book Antiqua" w:cs="Arial Unicode MS"/>
        </w:rPr>
        <w:tab/>
        <w:t>DuPont Pontchartrain Sit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4763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the Post Indicator Valves</w:t>
      </w: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4783</w:t>
      </w: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5069</w:t>
      </w:r>
      <w:r>
        <w:rPr>
          <w:rFonts w:ascii="Book Antiqua" w:eastAsia="Arial Unicode MS" w:hAnsi="Book Antiqua" w:cs="Arial Unicode MS"/>
        </w:rPr>
        <w:tab/>
        <w:t>Johnson McAdam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90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one (1) 60-foot soil boring on the flood side</w:t>
      </w: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Terracon</w:t>
      </w: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725071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95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lace a new fiber optic cable for service at 211 </w:t>
      </w:r>
      <w:proofErr w:type="spellStart"/>
      <w:r>
        <w:rPr>
          <w:rFonts w:ascii="Book Antiqua" w:eastAsia="Arial Unicode MS" w:hAnsi="Book Antiqua" w:cs="Arial Unicode MS"/>
        </w:rPr>
        <w:t>MeReine</w:t>
      </w:r>
      <w:proofErr w:type="spellEnd"/>
      <w:r>
        <w:rPr>
          <w:rFonts w:ascii="Book Antiqua" w:eastAsia="Arial Unicode MS" w:hAnsi="Book Antiqua" w:cs="Arial Unicode MS"/>
        </w:rPr>
        <w:t xml:space="preserve"> Road</w:t>
      </w:r>
    </w:p>
    <w:p w:rsidR="00741277" w:rsidRDefault="0074127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</w:p>
    <w:p w:rsidR="00440895" w:rsidRDefault="00440895" w:rsidP="005D714E">
      <w:pPr>
        <w:jc w:val="both"/>
        <w:rPr>
          <w:rFonts w:ascii="Book Antiqua" w:eastAsia="Arial Unicode MS" w:hAnsi="Book Antiqua" w:cs="Arial Unicode MS"/>
        </w:rPr>
      </w:pPr>
    </w:p>
    <w:p w:rsidR="00051A35" w:rsidRDefault="00051A3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821083</w:t>
      </w:r>
      <w:r>
        <w:rPr>
          <w:rFonts w:ascii="Book Antiqua" w:eastAsia="Arial Unicode MS" w:hAnsi="Book Antiqua" w:cs="Arial Unicode MS"/>
        </w:rPr>
        <w:tab/>
        <w:t>Denka Performance Elastomer</w:t>
      </w:r>
      <w:r>
        <w:rPr>
          <w:rFonts w:ascii="Book Antiqua" w:eastAsia="Arial Unicode MS" w:hAnsi="Book Antiqua" w:cs="Arial Unicode MS"/>
        </w:rPr>
        <w:tab/>
        <w:t>476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air an existing sewer line</w:t>
      </w:r>
    </w:p>
    <w:p w:rsidR="00051A35" w:rsidRDefault="00051A35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DB3DA8" w:rsidRDefault="00DB3DA8" w:rsidP="005D714E">
      <w:pPr>
        <w:jc w:val="both"/>
        <w:rPr>
          <w:rFonts w:ascii="Book Antiqua" w:eastAsia="Arial Unicode MS" w:hAnsi="Book Antiqua" w:cs="Arial Unicode MS"/>
        </w:rPr>
      </w:pPr>
    </w:p>
    <w:p w:rsidR="00DB3DA8" w:rsidRDefault="00DB3DA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821086</w:t>
      </w:r>
      <w:r>
        <w:rPr>
          <w:rFonts w:ascii="Book Antiqua" w:eastAsia="Arial Unicode MS" w:hAnsi="Book Antiqua" w:cs="Arial Unicode MS"/>
        </w:rPr>
        <w:tab/>
        <w:t>Marathon Petroleum Company</w:t>
      </w:r>
      <w:r>
        <w:rPr>
          <w:rFonts w:ascii="Book Antiqua" w:eastAsia="Arial Unicode MS" w:hAnsi="Book Antiqua" w:cs="Arial Unicode MS"/>
        </w:rPr>
        <w:tab/>
        <w:t>4517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to replace Tank 500-4 Dike Drain Valve</w:t>
      </w:r>
    </w:p>
    <w:p w:rsidR="00DB3DA8" w:rsidRDefault="00DB3DA8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</w:p>
    <w:p w:rsidR="00051A35" w:rsidRDefault="00051A35" w:rsidP="005D714E">
      <w:pPr>
        <w:jc w:val="both"/>
        <w:rPr>
          <w:rFonts w:ascii="Book Antiqua" w:eastAsia="Arial Unicode MS" w:hAnsi="Book Antiqua" w:cs="Arial Unicode MS"/>
        </w:rPr>
      </w:pPr>
    </w:p>
    <w:p w:rsidR="000D50BB" w:rsidRDefault="000D50B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09102</w:t>
      </w:r>
      <w:r>
        <w:rPr>
          <w:rFonts w:ascii="Book Antiqua" w:eastAsia="Arial Unicode MS" w:hAnsi="Book Antiqua" w:cs="Arial Unicode MS"/>
        </w:rPr>
        <w:tab/>
        <w:t>St. John the Baptist Parish Govt.</w:t>
      </w:r>
      <w:r>
        <w:rPr>
          <w:rFonts w:ascii="Book Antiqua" w:eastAsia="Arial Unicode MS" w:hAnsi="Book Antiqua" w:cs="Arial Unicode MS"/>
        </w:rPr>
        <w:tab/>
        <w:t>484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the St. John the Baptist Parish Animal Shelter</w:t>
      </w:r>
    </w:p>
    <w:p w:rsidR="000D50BB" w:rsidRDefault="000D50BB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Murray Architects</w:t>
      </w:r>
    </w:p>
    <w:p w:rsidR="00684C9F" w:rsidRDefault="00684C9F" w:rsidP="005D714E">
      <w:pPr>
        <w:jc w:val="both"/>
        <w:rPr>
          <w:rFonts w:ascii="Book Antiqua" w:eastAsia="Arial Unicode MS" w:hAnsi="Book Antiqua" w:cs="Arial Unicode MS"/>
        </w:rPr>
      </w:pPr>
    </w:p>
    <w:p w:rsidR="00684C9F" w:rsidRDefault="00684C9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41124150 </w:t>
      </w:r>
      <w:proofErr w:type="gramStart"/>
      <w:r>
        <w:rPr>
          <w:rFonts w:ascii="Book Antiqua" w:eastAsia="Arial Unicode MS" w:hAnsi="Book Antiqua" w:cs="Arial Unicode MS"/>
        </w:rPr>
        <w:t>Modification</w:t>
      </w:r>
      <w:proofErr w:type="gramEnd"/>
      <w:r>
        <w:rPr>
          <w:rFonts w:ascii="Book Antiqua" w:eastAsia="Arial Unicode MS" w:hAnsi="Book Antiqua" w:cs="Arial Unicode MS"/>
        </w:rPr>
        <w:t xml:space="preserve"> 3</w:t>
      </w:r>
    </w:p>
    <w:p w:rsidR="00684C9F" w:rsidRDefault="00684C9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Nalco Chemical Company, Inc.</w:t>
      </w:r>
      <w:r>
        <w:rPr>
          <w:rFonts w:ascii="Book Antiqua" w:eastAsia="Arial Unicode MS" w:hAnsi="Book Antiqua" w:cs="Arial Unicode MS"/>
        </w:rPr>
        <w:tab/>
        <w:t>439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modify the 2</w:t>
      </w:r>
      <w:r w:rsidRPr="00684C9F">
        <w:rPr>
          <w:rFonts w:ascii="Book Antiqua" w:eastAsia="Arial Unicode MS" w:hAnsi="Book Antiqua" w:cs="Arial Unicode MS"/>
          <w:vertAlign w:val="superscript"/>
        </w:rPr>
        <w:t>nd</w:t>
      </w:r>
      <w:r>
        <w:rPr>
          <w:rFonts w:ascii="Book Antiqua" w:eastAsia="Arial Unicode MS" w:hAnsi="Book Antiqua" w:cs="Arial Unicode MS"/>
        </w:rPr>
        <w:t xml:space="preserve"> modification which includes making repairs to a washout</w:t>
      </w:r>
    </w:p>
    <w:p w:rsidR="00684C9F" w:rsidRDefault="00684C9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ASE</w:t>
      </w:r>
    </w:p>
    <w:p w:rsidR="00A92DF9" w:rsidRDefault="00A92DF9" w:rsidP="005D714E">
      <w:pPr>
        <w:jc w:val="both"/>
        <w:rPr>
          <w:rFonts w:ascii="Book Antiqua" w:eastAsia="Arial Unicode MS" w:hAnsi="Book Antiqua" w:cs="Arial Unicode MS"/>
        </w:rPr>
      </w:pPr>
    </w:p>
    <w:p w:rsidR="00A92DF9" w:rsidRDefault="00A92DF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20108</w:t>
      </w:r>
      <w:r>
        <w:rPr>
          <w:rFonts w:ascii="Book Antiqua" w:eastAsia="Arial Unicode MS" w:hAnsi="Book Antiqua" w:cs="Arial Unicode MS"/>
        </w:rPr>
        <w:tab/>
      </w:r>
      <w:proofErr w:type="spellStart"/>
      <w:r>
        <w:rPr>
          <w:rFonts w:ascii="Book Antiqua" w:eastAsia="Arial Unicode MS" w:hAnsi="Book Antiqua" w:cs="Arial Unicode MS"/>
        </w:rPr>
        <w:t>Atmos</w:t>
      </w:r>
      <w:proofErr w:type="spellEnd"/>
      <w:r>
        <w:rPr>
          <w:rFonts w:ascii="Book Antiqua" w:eastAsia="Arial Unicode MS" w:hAnsi="Book Antiqua" w:cs="Arial Unicode MS"/>
        </w:rPr>
        <w:t xml:space="preserve"> Energy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4945+44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the LaPlace Natural Gas Line Placement Project along Hwy 628</w:t>
      </w:r>
    </w:p>
    <w:p w:rsidR="00A92DF9" w:rsidRDefault="00A92DF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SJB Group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5033+01</w:t>
      </w:r>
    </w:p>
    <w:p w:rsidR="00A92DF9" w:rsidRDefault="00A92DF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 work within 600 feet of protected side</w:t>
      </w:r>
    </w:p>
    <w:p w:rsidR="00A92DF9" w:rsidRDefault="00A92DF9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3) work beyond 600 feet of protected side</w:t>
      </w:r>
    </w:p>
    <w:p w:rsidR="005B2104" w:rsidRDefault="005B2104" w:rsidP="005D714E">
      <w:pPr>
        <w:jc w:val="both"/>
        <w:rPr>
          <w:rFonts w:ascii="Book Antiqua" w:eastAsia="Arial Unicode MS" w:hAnsi="Book Antiqua" w:cs="Arial Unicode MS"/>
        </w:rPr>
      </w:pPr>
    </w:p>
    <w:p w:rsidR="000D50BB" w:rsidRDefault="005B21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Rising Star Baptist Church – to hold a fun walk/run along the Mississippi River levee crown on Saturday, October 1, 2016</w:t>
      </w:r>
    </w:p>
    <w:p w:rsidR="00AF20AA" w:rsidRDefault="00AF20AA" w:rsidP="005D714E">
      <w:pPr>
        <w:jc w:val="both"/>
        <w:rPr>
          <w:rFonts w:ascii="Book Antiqua" w:eastAsia="Arial Unicode MS" w:hAnsi="Book Antiqua" w:cs="Arial Unicode MS"/>
        </w:rPr>
      </w:pPr>
    </w:p>
    <w:p w:rsidR="00AF20AA" w:rsidRPr="00186317" w:rsidRDefault="00AF20AA" w:rsidP="00AF20AA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John the Baptist Parish</w:t>
      </w:r>
    </w:p>
    <w:p w:rsidR="00AF20AA" w:rsidRPr="00186317" w:rsidRDefault="00AF20AA" w:rsidP="00AF20AA">
      <w:pPr>
        <w:rPr>
          <w:rFonts w:ascii="Book Antiqua" w:hAnsi="Book Antiqua" w:cs="Arial"/>
          <w:u w:val="single"/>
        </w:rPr>
      </w:pPr>
    </w:p>
    <w:p w:rsidR="00AF20AA" w:rsidRDefault="00AF20AA" w:rsidP="00AF20AA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AF20AA" w:rsidRDefault="00AF20AA" w:rsidP="005D714E">
      <w:pPr>
        <w:jc w:val="both"/>
        <w:rPr>
          <w:rFonts w:ascii="Book Antiqua" w:eastAsia="Arial Unicode MS" w:hAnsi="Book Antiqua" w:cs="Arial Unicode MS"/>
        </w:rPr>
      </w:pPr>
    </w:p>
    <w:p w:rsidR="00AF20AA" w:rsidRDefault="00AF20A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930123</w:t>
      </w:r>
      <w:r>
        <w:rPr>
          <w:rFonts w:ascii="Book Antiqua" w:eastAsia="Arial Unicode MS" w:hAnsi="Book Antiqua" w:cs="Arial Unicode MS"/>
        </w:rPr>
        <w:tab/>
        <w:t>Maratho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54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nd replace Tank 200-6 Tank Dike Drain Valve</w:t>
      </w:r>
    </w:p>
    <w:p w:rsidR="00AF20AA" w:rsidRDefault="00AF20AA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442967" w:rsidRDefault="00442967" w:rsidP="005D714E">
      <w:pPr>
        <w:jc w:val="both"/>
        <w:rPr>
          <w:rFonts w:ascii="Book Antiqua" w:eastAsia="Arial Unicode MS" w:hAnsi="Book Antiqua" w:cs="Arial Unicode MS"/>
        </w:rPr>
      </w:pPr>
    </w:p>
    <w:p w:rsidR="00442967" w:rsidRDefault="0044296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010127</w:t>
      </w:r>
      <w:r>
        <w:rPr>
          <w:rFonts w:ascii="Book Antiqua" w:eastAsia="Arial Unicode MS" w:hAnsi="Book Antiqua" w:cs="Arial Unicode MS"/>
        </w:rPr>
        <w:tab/>
        <w:t>Pin Oak Terminal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34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nine (9) soil borings</w:t>
      </w:r>
    </w:p>
    <w:p w:rsidR="00442967" w:rsidRDefault="0044296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Eustis</w:t>
      </w:r>
    </w:p>
    <w:p w:rsidR="00442967" w:rsidRDefault="00442967" w:rsidP="005D714E">
      <w:pPr>
        <w:jc w:val="both"/>
        <w:rPr>
          <w:rFonts w:ascii="Book Antiqua" w:eastAsia="Arial Unicode MS" w:hAnsi="Book Antiqua" w:cs="Arial Unicode MS"/>
        </w:rPr>
      </w:pPr>
    </w:p>
    <w:p w:rsidR="00442967" w:rsidRDefault="0044296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 xml:space="preserve">130819124 </w:t>
      </w:r>
      <w:proofErr w:type="gramStart"/>
      <w:r>
        <w:rPr>
          <w:rFonts w:ascii="Book Antiqua" w:eastAsia="Arial Unicode MS" w:hAnsi="Book Antiqua" w:cs="Arial Unicode MS"/>
        </w:rPr>
        <w:t>Extension</w:t>
      </w:r>
      <w:proofErr w:type="gramEnd"/>
      <w:r>
        <w:rPr>
          <w:rFonts w:ascii="Book Antiqua" w:eastAsia="Arial Unicode MS" w:hAnsi="Book Antiqua" w:cs="Arial Unicode MS"/>
        </w:rPr>
        <w:t xml:space="preserve"> until 08/19/17</w:t>
      </w:r>
    </w:p>
    <w:p w:rsidR="00442967" w:rsidRDefault="0044296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NALCO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39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tend the original LONOs to perform the pump platform remediation and </w:t>
      </w:r>
    </w:p>
    <w:p w:rsidR="00442967" w:rsidRDefault="00442967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5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CASE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nitrogen generator foundation projects</w:t>
      </w:r>
    </w:p>
    <w:p w:rsidR="00FF76C1" w:rsidRDefault="00FF76C1" w:rsidP="005D714E">
      <w:pPr>
        <w:jc w:val="both"/>
        <w:rPr>
          <w:rFonts w:ascii="Book Antiqua" w:eastAsia="Arial Unicode MS" w:hAnsi="Book Antiqua" w:cs="Arial Unicode MS"/>
        </w:rPr>
      </w:pPr>
    </w:p>
    <w:p w:rsidR="00FF76C1" w:rsidRDefault="00FF76C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010130</w:t>
      </w:r>
      <w:r>
        <w:rPr>
          <w:rFonts w:ascii="Book Antiqua" w:eastAsia="Arial Unicode MS" w:hAnsi="Book Antiqua" w:cs="Arial Unicode MS"/>
        </w:rPr>
        <w:tab/>
        <w:t>Cargill Oilseed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56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move and replace the levee access ramp and culvert </w:t>
      </w:r>
    </w:p>
    <w:p w:rsidR="00F57A02" w:rsidRDefault="00FF76C1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</w:p>
    <w:p w:rsidR="00F57A02" w:rsidRDefault="00F57A02" w:rsidP="005D714E">
      <w:pPr>
        <w:jc w:val="both"/>
        <w:rPr>
          <w:rFonts w:ascii="Book Antiqua" w:eastAsia="Arial Unicode MS" w:hAnsi="Book Antiqua" w:cs="Arial Unicode MS"/>
        </w:rPr>
      </w:pPr>
    </w:p>
    <w:p w:rsidR="00F57A02" w:rsidRDefault="00F57A0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03134</w:t>
      </w:r>
      <w:r>
        <w:rPr>
          <w:rFonts w:ascii="Book Antiqua" w:eastAsia="Arial Unicode MS" w:hAnsi="Book Antiqua" w:cs="Arial Unicode MS"/>
        </w:rPr>
        <w:tab/>
        <w:t>Port of South LA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64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drill up to eight (8) soil borings on the flood side</w:t>
      </w:r>
    </w:p>
    <w:p w:rsidR="00FF76C1" w:rsidRDefault="00F57A0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Eustis</w:t>
      </w:r>
      <w:r w:rsidR="00FF76C1">
        <w:rPr>
          <w:rFonts w:ascii="Book Antiqua" w:eastAsia="Arial Unicode MS" w:hAnsi="Book Antiqua" w:cs="Arial Unicode MS"/>
        </w:rPr>
        <w:tab/>
      </w:r>
    </w:p>
    <w:p w:rsidR="00524504" w:rsidRDefault="00524504" w:rsidP="005D714E">
      <w:pPr>
        <w:jc w:val="both"/>
        <w:rPr>
          <w:rFonts w:ascii="Book Antiqua" w:eastAsia="Arial Unicode MS" w:hAnsi="Book Antiqua" w:cs="Arial Unicode MS"/>
        </w:rPr>
      </w:pPr>
    </w:p>
    <w:p w:rsidR="00524504" w:rsidRDefault="005245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10141</w:t>
      </w:r>
      <w:r>
        <w:rPr>
          <w:rFonts w:ascii="Book Antiqua" w:eastAsia="Arial Unicode MS" w:hAnsi="Book Antiqua" w:cs="Arial Unicode MS"/>
        </w:rPr>
        <w:tab/>
        <w:t>St. John the Baptist Parish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585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an existing 16-inch water line and install a new river house Pump </w:t>
      </w:r>
    </w:p>
    <w:p w:rsidR="00524504" w:rsidRDefault="005245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urk-</w:t>
      </w:r>
      <w:proofErr w:type="spellStart"/>
      <w:r>
        <w:rPr>
          <w:rFonts w:ascii="Book Antiqua" w:eastAsia="Arial Unicode MS" w:hAnsi="Book Antiqua" w:cs="Arial Unicode MS"/>
        </w:rPr>
        <w:t>Kleinpeter</w:t>
      </w:r>
      <w:proofErr w:type="spellEnd"/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tation on the batture</w:t>
      </w:r>
    </w:p>
    <w:p w:rsidR="00524504" w:rsidRDefault="005245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5) Pile driving from barge</w:t>
      </w:r>
    </w:p>
    <w:p w:rsidR="00524504" w:rsidRDefault="00524504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 Excavation and directional drill</w:t>
      </w:r>
    </w:p>
    <w:p w:rsidR="000251B6" w:rsidRDefault="000251B6" w:rsidP="005D714E">
      <w:pPr>
        <w:jc w:val="both"/>
        <w:rPr>
          <w:rFonts w:ascii="Book Antiqua" w:eastAsia="Arial Unicode MS" w:hAnsi="Book Antiqua" w:cs="Arial Unicode MS"/>
        </w:rPr>
      </w:pPr>
    </w:p>
    <w:p w:rsidR="000251B6" w:rsidRDefault="000251B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21144</w:t>
      </w:r>
      <w:r>
        <w:rPr>
          <w:rFonts w:ascii="Book Antiqua" w:eastAsia="Arial Unicode MS" w:hAnsi="Book Antiqua" w:cs="Arial Unicode MS"/>
        </w:rPr>
        <w:tab/>
        <w:t>Cargill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558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lace the fenders on the oil seeds dock on the flood side</w:t>
      </w:r>
    </w:p>
    <w:p w:rsidR="000251B6" w:rsidRDefault="000251B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5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rough Lanier &amp; Assoc.</w:t>
      </w:r>
      <w:proofErr w:type="gramEnd"/>
    </w:p>
    <w:p w:rsidR="000251B6" w:rsidRDefault="000251B6" w:rsidP="005D714E">
      <w:pPr>
        <w:jc w:val="both"/>
        <w:rPr>
          <w:rFonts w:ascii="Book Antiqua" w:eastAsia="Arial Unicode MS" w:hAnsi="Book Antiqua" w:cs="Arial Unicode MS"/>
        </w:rPr>
      </w:pPr>
    </w:p>
    <w:p w:rsidR="000251B6" w:rsidRDefault="000251B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21145</w:t>
      </w:r>
      <w:r>
        <w:rPr>
          <w:rFonts w:ascii="Book Antiqua" w:eastAsia="Arial Unicode MS" w:hAnsi="Book Antiqua" w:cs="Arial Unicode MS"/>
        </w:rPr>
        <w:tab/>
        <w:t>Cargill Grain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572+00</w:t>
      </w:r>
      <w:r>
        <w:rPr>
          <w:rFonts w:ascii="Book Antiqua" w:eastAsia="Arial Unicode MS" w:hAnsi="Book Antiqua" w:cs="Arial Unicode MS"/>
        </w:rPr>
        <w:tab/>
        <w:t>To remove and replace an existing levee access ramp and culvert</w:t>
      </w:r>
    </w:p>
    <w:p w:rsidR="000251B6" w:rsidRDefault="000251B6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524504" w:rsidRDefault="00524504" w:rsidP="005D714E">
      <w:pPr>
        <w:jc w:val="both"/>
        <w:rPr>
          <w:rFonts w:ascii="Book Antiqua" w:eastAsia="Arial Unicode MS" w:hAnsi="Book Antiqua" w:cs="Arial Unicode MS"/>
        </w:rPr>
      </w:pPr>
    </w:p>
    <w:p w:rsidR="004E4ECF" w:rsidRDefault="004E4EC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09152</w:t>
      </w:r>
      <w:r>
        <w:rPr>
          <w:rFonts w:ascii="Book Antiqua" w:eastAsia="Arial Unicode MS" w:hAnsi="Book Antiqua" w:cs="Arial Unicode MS"/>
        </w:rPr>
        <w:tab/>
        <w:t>Marathon Petroleum Co., LP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453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nd install an anode bed by Tank 500-2</w:t>
      </w:r>
    </w:p>
    <w:p w:rsidR="004E4ECF" w:rsidRDefault="004E4ECF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</w:p>
    <w:p w:rsidR="00B90962" w:rsidRPr="00186317" w:rsidRDefault="00B90962" w:rsidP="00B90962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St. John the Baptist Parish</w:t>
      </w:r>
    </w:p>
    <w:p w:rsidR="00B90962" w:rsidRPr="00186317" w:rsidRDefault="00B90962" w:rsidP="00B90962">
      <w:pPr>
        <w:rPr>
          <w:rFonts w:ascii="Book Antiqua" w:hAnsi="Book Antiqua" w:cs="Arial"/>
          <w:u w:val="single"/>
        </w:rPr>
      </w:pPr>
    </w:p>
    <w:p w:rsidR="00B90962" w:rsidRDefault="00B90962" w:rsidP="00B90962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B90962" w:rsidRDefault="00B90962" w:rsidP="005D714E">
      <w:pPr>
        <w:jc w:val="both"/>
        <w:rPr>
          <w:rFonts w:ascii="Book Antiqua" w:eastAsia="Arial Unicode MS" w:hAnsi="Book Antiqua" w:cs="Arial Unicode MS"/>
        </w:rPr>
      </w:pPr>
    </w:p>
    <w:p w:rsidR="00B90962" w:rsidRDefault="00B9096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214157</w:t>
      </w:r>
      <w:r>
        <w:rPr>
          <w:rFonts w:ascii="Book Antiqua" w:eastAsia="Arial Unicode MS" w:hAnsi="Book Antiqua" w:cs="Arial Unicode MS"/>
        </w:rPr>
        <w:tab/>
        <w:t>AT&amp;T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532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excavation work and directional drill to install a fiber optic cable, </w:t>
      </w:r>
    </w:p>
    <w:p w:rsidR="00B90962" w:rsidRDefault="00B9096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Byers Engineering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wo (2) new Telco pads and two (2) new handholds at Apple Street and W. 2</w:t>
      </w:r>
      <w:r w:rsidRPr="00B90962">
        <w:rPr>
          <w:rFonts w:ascii="Book Antiqua" w:eastAsia="Arial Unicode MS" w:hAnsi="Book Antiqua" w:cs="Arial Unicode MS"/>
          <w:vertAlign w:val="superscript"/>
        </w:rPr>
        <w:t>nd</w:t>
      </w:r>
      <w:r>
        <w:rPr>
          <w:rFonts w:ascii="Book Antiqua" w:eastAsia="Arial Unicode MS" w:hAnsi="Book Antiqua" w:cs="Arial Unicode MS"/>
        </w:rPr>
        <w:t xml:space="preserve"> </w:t>
      </w:r>
    </w:p>
    <w:p w:rsidR="00B90962" w:rsidRPr="00E4447B" w:rsidRDefault="00B90962" w:rsidP="005D714E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bookmarkStart w:id="0" w:name="_GoBack"/>
      <w:bookmarkEnd w:id="0"/>
      <w:r>
        <w:rPr>
          <w:rFonts w:ascii="Book Antiqua" w:eastAsia="Arial Unicode MS" w:hAnsi="Book Antiqua" w:cs="Arial Unicode MS"/>
        </w:rPr>
        <w:t>Street</w:t>
      </w:r>
    </w:p>
    <w:sectPr w:rsidR="00B90962" w:rsidRPr="00E4447B" w:rsidSect="00465A58">
      <w:head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C6" w:rsidRDefault="007B33C6">
      <w:r>
        <w:separator/>
      </w:r>
    </w:p>
  </w:endnote>
  <w:endnote w:type="continuationSeparator" w:id="0">
    <w:p w:rsidR="007B33C6" w:rsidRDefault="007B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C6" w:rsidRDefault="007B33C6">
      <w:r>
        <w:separator/>
      </w:r>
    </w:p>
  </w:footnote>
  <w:footnote w:type="continuationSeparator" w:id="0">
    <w:p w:rsidR="007B33C6" w:rsidRDefault="007B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C6" w:rsidRPr="00186317" w:rsidRDefault="007B33C6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 w:rsidRPr="00186317">
      <w:rPr>
        <w:rFonts w:ascii="Book Antiqua" w:hAnsi="Book Antiqua" w:cs="Arial"/>
        <w:sz w:val="40"/>
        <w:szCs w:val="40"/>
      </w:rPr>
      <w:t>A</w:t>
    </w:r>
    <w:r w:rsidR="0076055E" w:rsidRPr="00186317">
      <w:rPr>
        <w:rFonts w:ascii="Book Antiqua" w:hAnsi="Book Antiqua" w:cs="Arial"/>
        <w:sz w:val="40"/>
        <w:szCs w:val="40"/>
      </w:rPr>
      <w:t xml:space="preserve">s of </w:t>
    </w:r>
    <w:r w:rsidR="004E4ECF">
      <w:rPr>
        <w:rFonts w:ascii="Book Antiqua" w:hAnsi="Book Antiqua" w:cs="Arial"/>
        <w:sz w:val="40"/>
        <w:szCs w:val="40"/>
      </w:rPr>
      <w:t>DECEMBER</w:t>
    </w:r>
    <w:r w:rsidR="000D50BB">
      <w:rPr>
        <w:rFonts w:ascii="Book Antiqua" w:hAnsi="Book Antiqua" w:cs="Arial"/>
        <w:sz w:val="40"/>
        <w:szCs w:val="40"/>
      </w:rPr>
      <w:t xml:space="preserve"> </w:t>
    </w:r>
    <w:r w:rsidR="007F1B85">
      <w:rPr>
        <w:rFonts w:ascii="Book Antiqua" w:hAnsi="Book Antiqua" w:cs="Arial"/>
        <w:sz w:val="40"/>
        <w:szCs w:val="40"/>
      </w:rPr>
      <w:t>2016</w:t>
    </w:r>
  </w:p>
  <w:p w:rsidR="007B33C6" w:rsidRPr="00186317" w:rsidRDefault="007F1B85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>
      <w:rPr>
        <w:rFonts w:ascii="Book Antiqua" w:hAnsi="Book Antiqua" w:cs="Arial"/>
        <w:sz w:val="40"/>
        <w:szCs w:val="40"/>
      </w:rPr>
      <w:t>2016</w:t>
    </w:r>
    <w:r w:rsidR="007B33C6" w:rsidRPr="00186317">
      <w:rPr>
        <w:rFonts w:ascii="Book Antiqua" w:hAnsi="Book Antiqua" w:cs="Arial"/>
        <w:sz w:val="40"/>
        <w:szCs w:val="40"/>
      </w:rPr>
      <w:t xml:space="preserve"> LETTERS OF NO OBJ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016"/>
    <w:multiLevelType w:val="hybridMultilevel"/>
    <w:tmpl w:val="83CCABB2"/>
    <w:lvl w:ilvl="0" w:tplc="7304E032">
      <w:start w:val="1"/>
      <w:numFmt w:val="decimal"/>
      <w:lvlText w:val="(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8"/>
    <w:rsid w:val="00002A82"/>
    <w:rsid w:val="000038A7"/>
    <w:rsid w:val="0002301C"/>
    <w:rsid w:val="000237B1"/>
    <w:rsid w:val="000251B6"/>
    <w:rsid w:val="0003716F"/>
    <w:rsid w:val="000458C2"/>
    <w:rsid w:val="00046943"/>
    <w:rsid w:val="00051A35"/>
    <w:rsid w:val="00057A52"/>
    <w:rsid w:val="00067755"/>
    <w:rsid w:val="00067BA7"/>
    <w:rsid w:val="0007318F"/>
    <w:rsid w:val="0007380C"/>
    <w:rsid w:val="00076ED8"/>
    <w:rsid w:val="0008049A"/>
    <w:rsid w:val="0008667F"/>
    <w:rsid w:val="00090105"/>
    <w:rsid w:val="0009269A"/>
    <w:rsid w:val="000935A6"/>
    <w:rsid w:val="000A3B81"/>
    <w:rsid w:val="000A5559"/>
    <w:rsid w:val="000B730D"/>
    <w:rsid w:val="000B7D4C"/>
    <w:rsid w:val="000C03D3"/>
    <w:rsid w:val="000D1C7A"/>
    <w:rsid w:val="000D26D3"/>
    <w:rsid w:val="000D3910"/>
    <w:rsid w:val="000D424F"/>
    <w:rsid w:val="000D50BB"/>
    <w:rsid w:val="000D783A"/>
    <w:rsid w:val="000E1256"/>
    <w:rsid w:val="000E6915"/>
    <w:rsid w:val="000E73AD"/>
    <w:rsid w:val="000F13F6"/>
    <w:rsid w:val="000F2034"/>
    <w:rsid w:val="000F2A4D"/>
    <w:rsid w:val="000F2D28"/>
    <w:rsid w:val="000F3BD3"/>
    <w:rsid w:val="000F44AF"/>
    <w:rsid w:val="00103068"/>
    <w:rsid w:val="001105BB"/>
    <w:rsid w:val="001121DF"/>
    <w:rsid w:val="00122DAB"/>
    <w:rsid w:val="001254F0"/>
    <w:rsid w:val="001270A5"/>
    <w:rsid w:val="001337BB"/>
    <w:rsid w:val="00144144"/>
    <w:rsid w:val="00147E72"/>
    <w:rsid w:val="00163DFF"/>
    <w:rsid w:val="00175D7E"/>
    <w:rsid w:val="00176BCF"/>
    <w:rsid w:val="00182136"/>
    <w:rsid w:val="0018327E"/>
    <w:rsid w:val="00186317"/>
    <w:rsid w:val="001A1947"/>
    <w:rsid w:val="001A7898"/>
    <w:rsid w:val="001D4241"/>
    <w:rsid w:val="001D670A"/>
    <w:rsid w:val="001E0018"/>
    <w:rsid w:val="001E235B"/>
    <w:rsid w:val="001F251B"/>
    <w:rsid w:val="001F2B98"/>
    <w:rsid w:val="0020381D"/>
    <w:rsid w:val="00210833"/>
    <w:rsid w:val="00212572"/>
    <w:rsid w:val="0021345A"/>
    <w:rsid w:val="00216224"/>
    <w:rsid w:val="002218D9"/>
    <w:rsid w:val="00230A71"/>
    <w:rsid w:val="00242216"/>
    <w:rsid w:val="002423FA"/>
    <w:rsid w:val="002545D7"/>
    <w:rsid w:val="0025757B"/>
    <w:rsid w:val="002638B0"/>
    <w:rsid w:val="002663BD"/>
    <w:rsid w:val="0027166D"/>
    <w:rsid w:val="002750B9"/>
    <w:rsid w:val="002826B4"/>
    <w:rsid w:val="00283A7E"/>
    <w:rsid w:val="00284183"/>
    <w:rsid w:val="00287426"/>
    <w:rsid w:val="002901A1"/>
    <w:rsid w:val="002915D4"/>
    <w:rsid w:val="00291C44"/>
    <w:rsid w:val="00293FFE"/>
    <w:rsid w:val="00294EF0"/>
    <w:rsid w:val="002A45FA"/>
    <w:rsid w:val="002B2813"/>
    <w:rsid w:val="002C0716"/>
    <w:rsid w:val="002C0C76"/>
    <w:rsid w:val="002C4AB7"/>
    <w:rsid w:val="002D2764"/>
    <w:rsid w:val="002D2EDA"/>
    <w:rsid w:val="002E3610"/>
    <w:rsid w:val="002E5C4C"/>
    <w:rsid w:val="002F6BDB"/>
    <w:rsid w:val="00306592"/>
    <w:rsid w:val="003130A3"/>
    <w:rsid w:val="0031481A"/>
    <w:rsid w:val="00326040"/>
    <w:rsid w:val="0032767E"/>
    <w:rsid w:val="003317FA"/>
    <w:rsid w:val="00357CFC"/>
    <w:rsid w:val="00364A48"/>
    <w:rsid w:val="00375331"/>
    <w:rsid w:val="003756D1"/>
    <w:rsid w:val="00385017"/>
    <w:rsid w:val="003855CE"/>
    <w:rsid w:val="003A06F4"/>
    <w:rsid w:val="003A5ADC"/>
    <w:rsid w:val="003B21BC"/>
    <w:rsid w:val="003B4045"/>
    <w:rsid w:val="003C100B"/>
    <w:rsid w:val="003C1A1B"/>
    <w:rsid w:val="003C1E3A"/>
    <w:rsid w:val="003C6721"/>
    <w:rsid w:val="003D00A9"/>
    <w:rsid w:val="003D2FEC"/>
    <w:rsid w:val="003D7D47"/>
    <w:rsid w:val="003E1F97"/>
    <w:rsid w:val="003E366A"/>
    <w:rsid w:val="003E677A"/>
    <w:rsid w:val="003F40B4"/>
    <w:rsid w:val="004016F4"/>
    <w:rsid w:val="004051A7"/>
    <w:rsid w:val="0040663E"/>
    <w:rsid w:val="004130D8"/>
    <w:rsid w:val="004172A5"/>
    <w:rsid w:val="004239BA"/>
    <w:rsid w:val="00431125"/>
    <w:rsid w:val="0043730F"/>
    <w:rsid w:val="00440895"/>
    <w:rsid w:val="00442967"/>
    <w:rsid w:val="004450D4"/>
    <w:rsid w:val="00450E15"/>
    <w:rsid w:val="00454713"/>
    <w:rsid w:val="0046446D"/>
    <w:rsid w:val="00465A58"/>
    <w:rsid w:val="0047783D"/>
    <w:rsid w:val="00483E2E"/>
    <w:rsid w:val="00483E35"/>
    <w:rsid w:val="00485F48"/>
    <w:rsid w:val="0049393C"/>
    <w:rsid w:val="004947E3"/>
    <w:rsid w:val="00494A61"/>
    <w:rsid w:val="00497389"/>
    <w:rsid w:val="004975EA"/>
    <w:rsid w:val="004C4572"/>
    <w:rsid w:val="004C5786"/>
    <w:rsid w:val="004E4ECF"/>
    <w:rsid w:val="004E7512"/>
    <w:rsid w:val="004F1562"/>
    <w:rsid w:val="004F4B7A"/>
    <w:rsid w:val="004F78A4"/>
    <w:rsid w:val="0050607E"/>
    <w:rsid w:val="00506EA8"/>
    <w:rsid w:val="00513565"/>
    <w:rsid w:val="00521F4A"/>
    <w:rsid w:val="00524504"/>
    <w:rsid w:val="00530301"/>
    <w:rsid w:val="005516A2"/>
    <w:rsid w:val="005540F5"/>
    <w:rsid w:val="0055446C"/>
    <w:rsid w:val="005623AF"/>
    <w:rsid w:val="00563676"/>
    <w:rsid w:val="00566B2D"/>
    <w:rsid w:val="00572017"/>
    <w:rsid w:val="0057216E"/>
    <w:rsid w:val="00582AB5"/>
    <w:rsid w:val="00586860"/>
    <w:rsid w:val="00590EB4"/>
    <w:rsid w:val="0059196F"/>
    <w:rsid w:val="005971E0"/>
    <w:rsid w:val="005A21FE"/>
    <w:rsid w:val="005A6C36"/>
    <w:rsid w:val="005B2104"/>
    <w:rsid w:val="005B7736"/>
    <w:rsid w:val="005D1B63"/>
    <w:rsid w:val="005D31DC"/>
    <w:rsid w:val="005D714E"/>
    <w:rsid w:val="005E1825"/>
    <w:rsid w:val="005F069E"/>
    <w:rsid w:val="005F4F2E"/>
    <w:rsid w:val="005F6FF5"/>
    <w:rsid w:val="005F7443"/>
    <w:rsid w:val="00602F6F"/>
    <w:rsid w:val="006046D9"/>
    <w:rsid w:val="00606D9A"/>
    <w:rsid w:val="006072A1"/>
    <w:rsid w:val="00612C3F"/>
    <w:rsid w:val="00615E0E"/>
    <w:rsid w:val="006224F7"/>
    <w:rsid w:val="0062556F"/>
    <w:rsid w:val="00634A8A"/>
    <w:rsid w:val="00635A58"/>
    <w:rsid w:val="006433DD"/>
    <w:rsid w:val="006572B2"/>
    <w:rsid w:val="00663ECD"/>
    <w:rsid w:val="00665AD6"/>
    <w:rsid w:val="0067316E"/>
    <w:rsid w:val="0067662F"/>
    <w:rsid w:val="00680318"/>
    <w:rsid w:val="00682CB2"/>
    <w:rsid w:val="00683645"/>
    <w:rsid w:val="00684C9F"/>
    <w:rsid w:val="006B494B"/>
    <w:rsid w:val="006B6DB2"/>
    <w:rsid w:val="006C2107"/>
    <w:rsid w:val="006C6961"/>
    <w:rsid w:val="006D2ED3"/>
    <w:rsid w:val="006D310D"/>
    <w:rsid w:val="006E00B0"/>
    <w:rsid w:val="006E2B26"/>
    <w:rsid w:val="007129C1"/>
    <w:rsid w:val="00717424"/>
    <w:rsid w:val="007176FC"/>
    <w:rsid w:val="00721190"/>
    <w:rsid w:val="00723B5A"/>
    <w:rsid w:val="007346FF"/>
    <w:rsid w:val="00741277"/>
    <w:rsid w:val="0074299A"/>
    <w:rsid w:val="0074458C"/>
    <w:rsid w:val="00744778"/>
    <w:rsid w:val="00745B1C"/>
    <w:rsid w:val="00746FFA"/>
    <w:rsid w:val="0075637A"/>
    <w:rsid w:val="0076055E"/>
    <w:rsid w:val="00760878"/>
    <w:rsid w:val="0078070A"/>
    <w:rsid w:val="00785D23"/>
    <w:rsid w:val="00792F60"/>
    <w:rsid w:val="007A5925"/>
    <w:rsid w:val="007A778F"/>
    <w:rsid w:val="007B33C6"/>
    <w:rsid w:val="007F1B85"/>
    <w:rsid w:val="007F6B31"/>
    <w:rsid w:val="00801D5B"/>
    <w:rsid w:val="00811541"/>
    <w:rsid w:val="008149C9"/>
    <w:rsid w:val="00837099"/>
    <w:rsid w:val="00840C20"/>
    <w:rsid w:val="00842A09"/>
    <w:rsid w:val="0084401B"/>
    <w:rsid w:val="008454EE"/>
    <w:rsid w:val="008456E8"/>
    <w:rsid w:val="00851C5F"/>
    <w:rsid w:val="00852926"/>
    <w:rsid w:val="0085393A"/>
    <w:rsid w:val="00863189"/>
    <w:rsid w:val="00863298"/>
    <w:rsid w:val="00874263"/>
    <w:rsid w:val="0088102D"/>
    <w:rsid w:val="008867A3"/>
    <w:rsid w:val="00895CA9"/>
    <w:rsid w:val="008A48A6"/>
    <w:rsid w:val="008B5C91"/>
    <w:rsid w:val="008C3F38"/>
    <w:rsid w:val="008C52D5"/>
    <w:rsid w:val="008C7E52"/>
    <w:rsid w:val="008D3EE2"/>
    <w:rsid w:val="008D4A30"/>
    <w:rsid w:val="008D5590"/>
    <w:rsid w:val="008E5A06"/>
    <w:rsid w:val="00901489"/>
    <w:rsid w:val="00906394"/>
    <w:rsid w:val="0093114D"/>
    <w:rsid w:val="009464FB"/>
    <w:rsid w:val="0095195E"/>
    <w:rsid w:val="009567EE"/>
    <w:rsid w:val="00956C9C"/>
    <w:rsid w:val="00960730"/>
    <w:rsid w:val="00961832"/>
    <w:rsid w:val="00971EC7"/>
    <w:rsid w:val="009732B8"/>
    <w:rsid w:val="009802E8"/>
    <w:rsid w:val="0098416F"/>
    <w:rsid w:val="00994717"/>
    <w:rsid w:val="009A05F9"/>
    <w:rsid w:val="009A1517"/>
    <w:rsid w:val="009A43E1"/>
    <w:rsid w:val="009A51D4"/>
    <w:rsid w:val="009B184E"/>
    <w:rsid w:val="009C3BE6"/>
    <w:rsid w:val="009E69FE"/>
    <w:rsid w:val="009E6B60"/>
    <w:rsid w:val="009E767D"/>
    <w:rsid w:val="009F1D40"/>
    <w:rsid w:val="009F3703"/>
    <w:rsid w:val="009F3954"/>
    <w:rsid w:val="00A013E7"/>
    <w:rsid w:val="00A10B9D"/>
    <w:rsid w:val="00A1688A"/>
    <w:rsid w:val="00A2015A"/>
    <w:rsid w:val="00A212E8"/>
    <w:rsid w:val="00A22170"/>
    <w:rsid w:val="00A226F3"/>
    <w:rsid w:val="00A56B88"/>
    <w:rsid w:val="00A60B59"/>
    <w:rsid w:val="00A6356C"/>
    <w:rsid w:val="00A739CA"/>
    <w:rsid w:val="00A91307"/>
    <w:rsid w:val="00A92DF9"/>
    <w:rsid w:val="00A97A8E"/>
    <w:rsid w:val="00AB0123"/>
    <w:rsid w:val="00AC47E2"/>
    <w:rsid w:val="00AD0B42"/>
    <w:rsid w:val="00AD58DD"/>
    <w:rsid w:val="00AE5C5E"/>
    <w:rsid w:val="00AF20AA"/>
    <w:rsid w:val="00AF3A1D"/>
    <w:rsid w:val="00AF501D"/>
    <w:rsid w:val="00AF6AD6"/>
    <w:rsid w:val="00B03627"/>
    <w:rsid w:val="00B06261"/>
    <w:rsid w:val="00B06C9C"/>
    <w:rsid w:val="00B176B1"/>
    <w:rsid w:val="00B20028"/>
    <w:rsid w:val="00B226CC"/>
    <w:rsid w:val="00B32CE3"/>
    <w:rsid w:val="00B33A26"/>
    <w:rsid w:val="00B34CBE"/>
    <w:rsid w:val="00B358C5"/>
    <w:rsid w:val="00B37436"/>
    <w:rsid w:val="00B45AEE"/>
    <w:rsid w:val="00B713E2"/>
    <w:rsid w:val="00B7692E"/>
    <w:rsid w:val="00B76FA1"/>
    <w:rsid w:val="00B90962"/>
    <w:rsid w:val="00BA4743"/>
    <w:rsid w:val="00BA745D"/>
    <w:rsid w:val="00BB3078"/>
    <w:rsid w:val="00BB3A45"/>
    <w:rsid w:val="00BB628C"/>
    <w:rsid w:val="00BB62CF"/>
    <w:rsid w:val="00BB637C"/>
    <w:rsid w:val="00BB7C58"/>
    <w:rsid w:val="00BC26E0"/>
    <w:rsid w:val="00BC775A"/>
    <w:rsid w:val="00BD1021"/>
    <w:rsid w:val="00BE29B6"/>
    <w:rsid w:val="00BE4EB0"/>
    <w:rsid w:val="00BE7FD5"/>
    <w:rsid w:val="00C00260"/>
    <w:rsid w:val="00C02DDE"/>
    <w:rsid w:val="00C12A70"/>
    <w:rsid w:val="00C13882"/>
    <w:rsid w:val="00C16DEE"/>
    <w:rsid w:val="00C2122C"/>
    <w:rsid w:val="00C22262"/>
    <w:rsid w:val="00C23DB6"/>
    <w:rsid w:val="00C2406F"/>
    <w:rsid w:val="00C24123"/>
    <w:rsid w:val="00C35C20"/>
    <w:rsid w:val="00C36396"/>
    <w:rsid w:val="00C3798F"/>
    <w:rsid w:val="00C436DE"/>
    <w:rsid w:val="00C50AA1"/>
    <w:rsid w:val="00C55B8D"/>
    <w:rsid w:val="00C6746A"/>
    <w:rsid w:val="00C723D2"/>
    <w:rsid w:val="00C72872"/>
    <w:rsid w:val="00C74BC2"/>
    <w:rsid w:val="00C841D8"/>
    <w:rsid w:val="00C8463F"/>
    <w:rsid w:val="00C84EDF"/>
    <w:rsid w:val="00C87445"/>
    <w:rsid w:val="00C874B5"/>
    <w:rsid w:val="00C876DB"/>
    <w:rsid w:val="00C92897"/>
    <w:rsid w:val="00C92FB9"/>
    <w:rsid w:val="00C95AE9"/>
    <w:rsid w:val="00CA0EAA"/>
    <w:rsid w:val="00CA2DC5"/>
    <w:rsid w:val="00CA4963"/>
    <w:rsid w:val="00CB0499"/>
    <w:rsid w:val="00CC06CC"/>
    <w:rsid w:val="00CC7A8A"/>
    <w:rsid w:val="00CD5648"/>
    <w:rsid w:val="00CD59D7"/>
    <w:rsid w:val="00CE1FAC"/>
    <w:rsid w:val="00CF1B2D"/>
    <w:rsid w:val="00CF5678"/>
    <w:rsid w:val="00CF5DC8"/>
    <w:rsid w:val="00D005B0"/>
    <w:rsid w:val="00D01859"/>
    <w:rsid w:val="00D0357A"/>
    <w:rsid w:val="00D13C2A"/>
    <w:rsid w:val="00D56FDB"/>
    <w:rsid w:val="00D64B42"/>
    <w:rsid w:val="00D727E5"/>
    <w:rsid w:val="00D85B05"/>
    <w:rsid w:val="00D93AB5"/>
    <w:rsid w:val="00DA414D"/>
    <w:rsid w:val="00DA43DB"/>
    <w:rsid w:val="00DA4CF5"/>
    <w:rsid w:val="00DB3DA8"/>
    <w:rsid w:val="00DC464D"/>
    <w:rsid w:val="00DC7348"/>
    <w:rsid w:val="00DE42A6"/>
    <w:rsid w:val="00DF4BF7"/>
    <w:rsid w:val="00E06856"/>
    <w:rsid w:val="00E30E0C"/>
    <w:rsid w:val="00E36A3D"/>
    <w:rsid w:val="00E3775C"/>
    <w:rsid w:val="00E405BA"/>
    <w:rsid w:val="00E4447B"/>
    <w:rsid w:val="00E50E00"/>
    <w:rsid w:val="00E5577E"/>
    <w:rsid w:val="00E6309B"/>
    <w:rsid w:val="00E71539"/>
    <w:rsid w:val="00E748D5"/>
    <w:rsid w:val="00E803A3"/>
    <w:rsid w:val="00E9396E"/>
    <w:rsid w:val="00E939BB"/>
    <w:rsid w:val="00EA0231"/>
    <w:rsid w:val="00EB0B8B"/>
    <w:rsid w:val="00EB1B75"/>
    <w:rsid w:val="00EB78A6"/>
    <w:rsid w:val="00EC1F77"/>
    <w:rsid w:val="00EC34A8"/>
    <w:rsid w:val="00EC406C"/>
    <w:rsid w:val="00EC607F"/>
    <w:rsid w:val="00ED43FE"/>
    <w:rsid w:val="00EE5B75"/>
    <w:rsid w:val="00F03C4D"/>
    <w:rsid w:val="00F10F5E"/>
    <w:rsid w:val="00F218A2"/>
    <w:rsid w:val="00F23576"/>
    <w:rsid w:val="00F3040D"/>
    <w:rsid w:val="00F306D8"/>
    <w:rsid w:val="00F3229C"/>
    <w:rsid w:val="00F4440E"/>
    <w:rsid w:val="00F5066E"/>
    <w:rsid w:val="00F55D80"/>
    <w:rsid w:val="00F57A02"/>
    <w:rsid w:val="00F6052E"/>
    <w:rsid w:val="00F70D7D"/>
    <w:rsid w:val="00F80671"/>
    <w:rsid w:val="00F80B06"/>
    <w:rsid w:val="00F83CCF"/>
    <w:rsid w:val="00F8610D"/>
    <w:rsid w:val="00F97938"/>
    <w:rsid w:val="00FA2E82"/>
    <w:rsid w:val="00FB249D"/>
    <w:rsid w:val="00FC19A6"/>
    <w:rsid w:val="00FC665B"/>
    <w:rsid w:val="00FD3B39"/>
    <w:rsid w:val="00FE2536"/>
    <w:rsid w:val="00FE5DC1"/>
    <w:rsid w:val="00FE6DD7"/>
    <w:rsid w:val="00FE7BF3"/>
    <w:rsid w:val="00FF58E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3B4E-89ED-4E2E-9633-287D8E1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3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PLD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henderson</dc:creator>
  <cp:lastModifiedBy>Jerri Henderson</cp:lastModifiedBy>
  <cp:revision>8</cp:revision>
  <cp:lastPrinted>2014-01-31T19:53:00Z</cp:lastPrinted>
  <dcterms:created xsi:type="dcterms:W3CDTF">2016-10-11T13:57:00Z</dcterms:created>
  <dcterms:modified xsi:type="dcterms:W3CDTF">2016-12-15T20:59:00Z</dcterms:modified>
</cp:coreProperties>
</file>